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87" w:rsidRPr="00A324D4" w:rsidRDefault="00295787" w:rsidP="00295787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95787" w:rsidRPr="00A324D4" w:rsidRDefault="00295787" w:rsidP="002957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95787" w:rsidRPr="00A324D4" w:rsidRDefault="00295787" w:rsidP="0029578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295787" w:rsidRPr="00A324D4" w:rsidRDefault="00295787" w:rsidP="0029578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295787" w:rsidRPr="00A324D4" w:rsidRDefault="00295787" w:rsidP="0029578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95787" w:rsidRPr="00A324D4" w:rsidRDefault="00295787" w:rsidP="0029578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295787" w:rsidRPr="00A324D4" w:rsidRDefault="00295787" w:rsidP="0029578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95787" w:rsidRPr="00A324D4" w:rsidRDefault="00295787" w:rsidP="002957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95787" w:rsidRPr="00A324D4" w:rsidRDefault="00295787" w:rsidP="002957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95787" w:rsidRPr="00A324D4" w:rsidRDefault="00295787" w:rsidP="0029578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</w:t>
      </w:r>
    </w:p>
    <w:p w:rsidR="00295787" w:rsidRDefault="00295787" w:rsidP="0029578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95787" w:rsidRDefault="00295787" w:rsidP="0029578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295787" w:rsidRDefault="00295787" w:rsidP="0029578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95787" w:rsidRDefault="00295787" w:rsidP="002957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DB648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опович Тетяна Григор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00 хв).</w:t>
      </w:r>
    </w:p>
    <w:p w:rsidR="00295787" w:rsidRPr="00E33360" w:rsidRDefault="00295787" w:rsidP="002957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95787" w:rsidRPr="00E33360" w:rsidRDefault="00295787" w:rsidP="00295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 Н.Р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295787" w:rsidRDefault="00295787" w:rsidP="0029578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95787" w:rsidRDefault="00295787" w:rsidP="002957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DB648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твіїв Ростислав Ігор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б 11 год 30 хв).</w:t>
      </w:r>
    </w:p>
    <w:p w:rsidR="00295787" w:rsidRDefault="00295787" w:rsidP="0029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95787" w:rsidRPr="00C83970" w:rsidRDefault="00295787" w:rsidP="00295787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доповідач – член Вищої кваліфікаційної комісії суддів України Богоніс М.Б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295787" w:rsidRPr="00E33360" w:rsidRDefault="00295787" w:rsidP="00295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95787" w:rsidRPr="00E33360" w:rsidRDefault="00295787" w:rsidP="00295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2C6BF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тефанів Тетяна Васил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4 год 00 хв).</w:t>
      </w:r>
    </w:p>
    <w:p w:rsidR="00295787" w:rsidRDefault="00295787" w:rsidP="00295787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95787" w:rsidRPr="00DB648A" w:rsidRDefault="00295787" w:rsidP="00295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 О.С.)</w:t>
      </w:r>
    </w:p>
    <w:p w:rsidR="00295787" w:rsidRDefault="00295787" w:rsidP="00295787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295787" w:rsidRPr="00E33360" w:rsidRDefault="00295787" w:rsidP="0029578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4.</w:t>
      </w:r>
      <w:r>
        <w:rPr>
          <w:lang w:val="uk-UA"/>
        </w:rPr>
        <w:t xml:space="preserve"> </w:t>
      </w:r>
      <w:proofErr w:type="spellStart"/>
      <w:r w:rsidRPr="00DB648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ульчій</w:t>
      </w:r>
      <w:proofErr w:type="spellEnd"/>
      <w:r w:rsidRPr="00DB648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нна Миколаїв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5 год 30 хв).</w:t>
      </w:r>
    </w:p>
    <w:p w:rsidR="00295787" w:rsidRPr="00E33360" w:rsidRDefault="00295787" w:rsidP="00295787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  <w:bookmarkStart w:id="0" w:name="_GoBack"/>
      <w:bookmarkEnd w:id="0"/>
    </w:p>
    <w:sectPr w:rsidR="00295787" w:rsidRPr="00E3336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86F" w:rsidRDefault="0088186F" w:rsidP="00376821">
      <w:pPr>
        <w:spacing w:after="0" w:line="240" w:lineRule="auto"/>
      </w:pPr>
      <w:r>
        <w:separator/>
      </w:r>
    </w:p>
  </w:endnote>
  <w:endnote w:type="continuationSeparator" w:id="0">
    <w:p w:rsidR="0088186F" w:rsidRDefault="0088186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86F" w:rsidRDefault="0088186F" w:rsidP="00376821">
      <w:pPr>
        <w:spacing w:after="0" w:line="240" w:lineRule="auto"/>
      </w:pPr>
      <w:r>
        <w:separator/>
      </w:r>
    </w:p>
  </w:footnote>
  <w:footnote w:type="continuationSeparator" w:id="0">
    <w:p w:rsidR="0088186F" w:rsidRDefault="0088186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5C43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186F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2CC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7D94-A33E-49F6-9086-0D60BF7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188</cp:revision>
  <cp:lastPrinted>2025-05-07T07:05:00Z</cp:lastPrinted>
  <dcterms:created xsi:type="dcterms:W3CDTF">2024-01-12T13:00:00Z</dcterms:created>
  <dcterms:modified xsi:type="dcterms:W3CDTF">2025-05-07T13:20:00Z</dcterms:modified>
</cp:coreProperties>
</file>